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DFE43F4" w:rsidR="006D6C27" w:rsidRPr="00775D83" w:rsidRDefault="00B467BE" w:rsidP="00AE59E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90385"/>
      <w:bookmarkStart w:id="1" w:name="_Hlk57736994"/>
      <w:bookmarkEnd w:id="0"/>
      <w:r w:rsidRPr="00775D83">
        <w:rPr>
          <w:rFonts w:ascii="Montserrat" w:hAnsi="Montserrat"/>
          <w:b/>
          <w:position w:val="-1"/>
          <w:sz w:val="48"/>
          <w:szCs w:val="48"/>
        </w:rPr>
        <w:t>M</w:t>
      </w:r>
      <w:r w:rsidR="00F1543C" w:rsidRPr="00775D83">
        <w:rPr>
          <w:rFonts w:ascii="Montserrat" w:hAnsi="Montserrat"/>
          <w:b/>
          <w:position w:val="-1"/>
          <w:sz w:val="48"/>
          <w:szCs w:val="48"/>
        </w:rPr>
        <w:t>iércoles</w:t>
      </w:r>
    </w:p>
    <w:p w14:paraId="595EE05F" w14:textId="5463CC49" w:rsidR="00610D67" w:rsidRPr="00775D83" w:rsidRDefault="00904AB6" w:rsidP="00AE59E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775D83">
        <w:rPr>
          <w:rFonts w:ascii="Montserrat" w:hAnsi="Montserrat"/>
          <w:b/>
          <w:position w:val="-1"/>
          <w:sz w:val="56"/>
          <w:szCs w:val="56"/>
        </w:rPr>
        <w:t>0</w:t>
      </w:r>
      <w:r w:rsidR="00F1543C" w:rsidRPr="00775D83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5DADBF63" w:rsidR="00D57B3B" w:rsidRDefault="006D6C27" w:rsidP="00AE59E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75D8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13370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775D83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6D941A5F" w14:textId="77777777" w:rsidR="00B13370" w:rsidRPr="00B13370" w:rsidRDefault="00B13370" w:rsidP="00AE59E5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36E95B78" w:rsidR="009A5DDC" w:rsidRDefault="006D6C27" w:rsidP="00AE59E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F5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AABB128" w14:textId="2B1B4697" w:rsidR="00F1543C" w:rsidRDefault="00F1543C" w:rsidP="00AE59E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2" w:name="_GoBack"/>
      <w:bookmarkEnd w:id="2"/>
      <w:r w:rsidRPr="00050F5E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506FE758" w14:textId="77777777" w:rsidR="00B13370" w:rsidRPr="00B13370" w:rsidRDefault="00B13370" w:rsidP="00AE59E5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598B14AE" w14:textId="19C5F0B5" w:rsidR="00B467BE" w:rsidRDefault="00F1543C" w:rsidP="00AE59E5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50F5E">
        <w:rPr>
          <w:rFonts w:ascii="Montserrat" w:hAnsi="Montserrat"/>
          <w:i/>
          <w:iCs/>
          <w:position w:val="-1"/>
          <w:sz w:val="48"/>
          <w:szCs w:val="48"/>
        </w:rPr>
        <w:t>Manifestación teatral... soñando posibilidades</w:t>
      </w:r>
    </w:p>
    <w:p w14:paraId="59B01237" w14:textId="77777777" w:rsidR="00B13370" w:rsidRDefault="00B13370" w:rsidP="00AE59E5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168C80DA" w14:textId="1EB41841" w:rsidR="00F1543C" w:rsidRDefault="00904AB6" w:rsidP="00AE59E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B0DCB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F1543C" w:rsidRPr="008B0DCB">
        <w:rPr>
          <w:rFonts w:ascii="Montserrat" w:hAnsi="Montserrat"/>
          <w:bCs/>
          <w:i/>
          <w:iCs/>
          <w:sz w:val="22"/>
          <w:szCs w:val="22"/>
        </w:rPr>
        <w:t>Crea una propuesta sencilla de texto literario, escenografía, vestuario, iluminación, utilería o dirección de escena, en la que emplea de manera intencional algunos elementos básicos de las artes.</w:t>
      </w:r>
    </w:p>
    <w:p w14:paraId="7E133A2B" w14:textId="77777777" w:rsidR="00B13370" w:rsidRPr="008B0DCB" w:rsidRDefault="00B13370" w:rsidP="00AE59E5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59A79D3" w14:textId="77777777" w:rsidR="00F1543C" w:rsidRPr="008B0DCB" w:rsidRDefault="00904AB6" w:rsidP="00AE59E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B0DCB">
        <w:rPr>
          <w:rFonts w:ascii="Montserrat" w:hAnsi="Montserrat"/>
          <w:b/>
          <w:i/>
          <w:iCs/>
          <w:sz w:val="22"/>
          <w:szCs w:val="22"/>
        </w:rPr>
        <w:t>Énfasis:</w:t>
      </w:r>
      <w:r w:rsidRPr="008B0DCB">
        <w:rPr>
          <w:rFonts w:ascii="Montserrat" w:hAnsi="Montserrat"/>
          <w:sz w:val="22"/>
          <w:szCs w:val="22"/>
        </w:rPr>
        <w:t xml:space="preserve"> </w:t>
      </w:r>
      <w:r w:rsidR="00F1543C" w:rsidRPr="008B0DCB">
        <w:rPr>
          <w:rFonts w:ascii="Montserrat" w:hAnsi="Montserrat"/>
          <w:bCs/>
          <w:i/>
          <w:iCs/>
          <w:sz w:val="22"/>
          <w:szCs w:val="22"/>
        </w:rPr>
        <w:t>Crea una propuesta escenográfica, de vestuario y utilería sencilla a partir del texto dramático infantil o juvenil elegido en función de sus intereses, en donde emplee los elementos básicos de las artes.</w:t>
      </w:r>
    </w:p>
    <w:p w14:paraId="0B6839C9" w14:textId="77777777" w:rsidR="002D75AD" w:rsidRDefault="002D75AD" w:rsidP="00AE59E5">
      <w:pPr>
        <w:jc w:val="both"/>
        <w:rPr>
          <w:rFonts w:ascii="Montserrat" w:hAnsi="Montserrat"/>
          <w:b/>
          <w:sz w:val="28"/>
          <w:szCs w:val="28"/>
        </w:rPr>
      </w:pPr>
    </w:p>
    <w:p w14:paraId="42FD6239" w14:textId="77777777" w:rsidR="002D75AD" w:rsidRDefault="002D75AD" w:rsidP="00AE59E5">
      <w:pPr>
        <w:jc w:val="both"/>
        <w:rPr>
          <w:rFonts w:ascii="Montserrat" w:hAnsi="Montserrat"/>
          <w:b/>
          <w:sz w:val="28"/>
          <w:szCs w:val="28"/>
        </w:rPr>
      </w:pPr>
    </w:p>
    <w:p w14:paraId="6E4E69C1" w14:textId="387D88FF" w:rsidR="00904AB6" w:rsidRPr="008B0DCB" w:rsidRDefault="00904AB6" w:rsidP="00AE59E5">
      <w:pPr>
        <w:jc w:val="both"/>
        <w:rPr>
          <w:rFonts w:ascii="Montserrat" w:hAnsi="Montserrat"/>
          <w:b/>
          <w:sz w:val="28"/>
          <w:szCs w:val="28"/>
        </w:rPr>
      </w:pPr>
      <w:r w:rsidRPr="008B0DCB">
        <w:rPr>
          <w:rFonts w:ascii="Montserrat" w:hAnsi="Montserrat"/>
          <w:b/>
          <w:sz w:val="28"/>
          <w:szCs w:val="28"/>
        </w:rPr>
        <w:t>¿Qué vamos a aprender?</w:t>
      </w:r>
    </w:p>
    <w:p w14:paraId="513C0E18" w14:textId="77777777" w:rsidR="00904AB6" w:rsidRPr="008B0DCB" w:rsidRDefault="00904AB6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B6C7FE6" w14:textId="061F1AA7" w:rsidR="00F1543C" w:rsidRPr="008B0DCB" w:rsidRDefault="00894F62" w:rsidP="00AE59E5">
      <w:pPr>
        <w:jc w:val="both"/>
        <w:rPr>
          <w:rFonts w:ascii="Montserrat" w:hAnsi="Montserrat"/>
          <w:bCs/>
          <w:sz w:val="22"/>
          <w:szCs w:val="22"/>
        </w:rPr>
      </w:pPr>
      <w:r w:rsidRPr="008B0DCB">
        <w:rPr>
          <w:rFonts w:ascii="Montserrat" w:hAnsi="Montserrat"/>
          <w:bCs/>
          <w:sz w:val="22"/>
          <w:szCs w:val="22"/>
        </w:rPr>
        <w:t>Desarrollarás habilidades para generar</w:t>
      </w:r>
      <w:r w:rsidR="00F1543C" w:rsidRPr="008B0DCB">
        <w:rPr>
          <w:rFonts w:ascii="Montserrat" w:hAnsi="Montserrat"/>
          <w:bCs/>
          <w:sz w:val="22"/>
          <w:szCs w:val="22"/>
        </w:rPr>
        <w:t xml:space="preserve"> una propuesta de texto literario, escenografía, vestuario, iluminación, utilería o </w:t>
      </w:r>
      <w:r w:rsidR="00050F5E">
        <w:rPr>
          <w:rFonts w:ascii="Montserrat" w:hAnsi="Montserrat"/>
          <w:bCs/>
          <w:sz w:val="22"/>
          <w:szCs w:val="22"/>
        </w:rPr>
        <w:t xml:space="preserve">incluso </w:t>
      </w:r>
      <w:r w:rsidR="00F1543C" w:rsidRPr="008B0DCB">
        <w:rPr>
          <w:rFonts w:ascii="Montserrat" w:hAnsi="Montserrat"/>
          <w:bCs/>
          <w:sz w:val="22"/>
          <w:szCs w:val="22"/>
        </w:rPr>
        <w:t>dirección de escena, en la que emplees de manera intencional algunos elementos básicos de las artes.</w:t>
      </w:r>
    </w:p>
    <w:p w14:paraId="661F5D22" w14:textId="77777777" w:rsidR="002D75AD" w:rsidRDefault="002D75AD" w:rsidP="00AE59E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5862E3B5" w14:textId="77777777" w:rsidR="002D75AD" w:rsidRDefault="002D75AD" w:rsidP="00AE59E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65FDC90" w14:textId="5C44D9C3" w:rsidR="00904AB6" w:rsidRPr="008B0DCB" w:rsidRDefault="00904AB6" w:rsidP="00AE59E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B0DCB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EE36DB8" w14:textId="77777777" w:rsidR="00B467BE" w:rsidRPr="008B0DCB" w:rsidRDefault="00B467BE" w:rsidP="00AE59E5">
      <w:pPr>
        <w:jc w:val="both"/>
        <w:rPr>
          <w:rFonts w:ascii="Montserrat" w:hAnsi="Montserrat"/>
          <w:bCs/>
          <w:sz w:val="22"/>
          <w:szCs w:val="22"/>
        </w:rPr>
      </w:pPr>
    </w:p>
    <w:p w14:paraId="2D2014EC" w14:textId="5B3220A9" w:rsidR="00894F62" w:rsidRPr="008B0DCB" w:rsidRDefault="00894F62" w:rsidP="00AE59E5">
      <w:pPr>
        <w:jc w:val="both"/>
        <w:rPr>
          <w:rFonts w:ascii="Montserrat" w:hAnsi="Montserrat"/>
          <w:bCs/>
          <w:sz w:val="22"/>
          <w:szCs w:val="22"/>
        </w:rPr>
      </w:pPr>
      <w:r w:rsidRPr="008B0DCB">
        <w:rPr>
          <w:rFonts w:ascii="Montserrat" w:hAnsi="Montserrat"/>
          <w:bCs/>
          <w:sz w:val="22"/>
          <w:szCs w:val="22"/>
        </w:rPr>
        <w:t>Crearás una propuesta escenográfica, de vestuario y utilería sencilla a partir del texto dramático infantil o juvenil elegido en función de tus intereses.</w:t>
      </w:r>
    </w:p>
    <w:p w14:paraId="2D1BD720" w14:textId="2018C2DD" w:rsidR="00147E62" w:rsidRPr="008B0DCB" w:rsidRDefault="00147E62" w:rsidP="00AE59E5">
      <w:pPr>
        <w:jc w:val="both"/>
        <w:rPr>
          <w:rFonts w:ascii="Montserrat" w:hAnsi="Montserrat"/>
          <w:bCs/>
          <w:sz w:val="22"/>
          <w:szCs w:val="22"/>
        </w:rPr>
      </w:pPr>
    </w:p>
    <w:p w14:paraId="70F862C3" w14:textId="0BBAC524" w:rsidR="00147E62" w:rsidRPr="008B0DCB" w:rsidRDefault="00147E62" w:rsidP="00AE59E5">
      <w:pPr>
        <w:jc w:val="both"/>
        <w:rPr>
          <w:rFonts w:ascii="Montserrat" w:eastAsia="Arial" w:hAnsi="Montserrat" w:cs="Arial"/>
          <w:sz w:val="22"/>
          <w:szCs w:val="22"/>
        </w:rPr>
      </w:pPr>
      <w:r w:rsidRPr="008B0DCB">
        <w:rPr>
          <w:rFonts w:ascii="Montserrat" w:hAnsi="Montserrat"/>
          <w:bCs/>
          <w:sz w:val="22"/>
          <w:szCs w:val="22"/>
        </w:rPr>
        <w:lastRenderedPageBreak/>
        <w:t xml:space="preserve">Para iniciar es importante dominar algunos conceptos que </w:t>
      </w:r>
      <w:r w:rsidRPr="008B0DCB">
        <w:rPr>
          <w:rFonts w:ascii="Montserrat" w:eastAsia="Arial" w:hAnsi="Montserrat" w:cs="Arial"/>
          <w:sz w:val="22"/>
          <w:szCs w:val="22"/>
        </w:rPr>
        <w:t xml:space="preserve">tienen una función dentro de la escena: </w:t>
      </w:r>
    </w:p>
    <w:p w14:paraId="60578344" w14:textId="1853AC56" w:rsidR="00147E62" w:rsidRPr="008B0DCB" w:rsidRDefault="00147E62" w:rsidP="00AE59E5">
      <w:pPr>
        <w:jc w:val="both"/>
        <w:rPr>
          <w:rFonts w:ascii="Montserrat" w:hAnsi="Montserrat"/>
          <w:bCs/>
          <w:sz w:val="22"/>
          <w:szCs w:val="22"/>
        </w:rPr>
      </w:pPr>
    </w:p>
    <w:p w14:paraId="054FC114" w14:textId="25C7B0C7" w:rsidR="00147E62" w:rsidRPr="002D75AD" w:rsidRDefault="00147E62" w:rsidP="001C6080">
      <w:pPr>
        <w:pStyle w:val="Prrafodelista"/>
        <w:numPr>
          <w:ilvl w:val="0"/>
          <w:numId w:val="2"/>
        </w:num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2D75AD">
        <w:rPr>
          <w:rFonts w:ascii="Montserrat" w:eastAsia="Arial" w:hAnsi="Montserrat" w:cs="Arial"/>
          <w:bCs/>
          <w:sz w:val="22"/>
          <w:szCs w:val="22"/>
        </w:rPr>
        <w:t xml:space="preserve">La escenografía: </w:t>
      </w:r>
      <w:r w:rsidR="00775D83" w:rsidRPr="002D75AD">
        <w:rPr>
          <w:rFonts w:ascii="Montserrat" w:eastAsia="Arial" w:hAnsi="Montserrat" w:cs="Arial"/>
          <w:bCs/>
          <w:sz w:val="22"/>
          <w:szCs w:val="22"/>
        </w:rPr>
        <w:t>E</w:t>
      </w:r>
      <w:r w:rsidRPr="002D75AD">
        <w:rPr>
          <w:rFonts w:ascii="Montserrat" w:eastAsia="Arial" w:hAnsi="Montserrat" w:cs="Arial"/>
          <w:bCs/>
          <w:sz w:val="22"/>
          <w:szCs w:val="22"/>
        </w:rPr>
        <w:t xml:space="preserve">stá compuesta por </w:t>
      </w:r>
      <w:r w:rsidRPr="002D75AD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los elementos visuales que hacen parte de la escenificación, cómo son la iluminación, los elementos decorativos y accesorios. </w:t>
      </w:r>
    </w:p>
    <w:p w14:paraId="5FAEDFB3" w14:textId="77777777" w:rsidR="00147E62" w:rsidRPr="00147E62" w:rsidRDefault="00147E62" w:rsidP="002D75AD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52C8C226" w14:textId="5E5F2D37" w:rsidR="00147E62" w:rsidRPr="002D75AD" w:rsidRDefault="00147E62" w:rsidP="001C6080">
      <w:pPr>
        <w:pStyle w:val="Prrafodelista"/>
        <w:numPr>
          <w:ilvl w:val="0"/>
          <w:numId w:val="2"/>
        </w:numPr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  <w:r w:rsidRPr="002D75AD">
        <w:rPr>
          <w:rFonts w:ascii="Montserrat" w:eastAsia="Arial" w:hAnsi="Montserrat" w:cs="Arial"/>
          <w:bCs/>
          <w:sz w:val="22"/>
          <w:szCs w:val="22"/>
          <w:highlight w:val="white"/>
        </w:rPr>
        <w:t>El vestuario: Es el conjunto de prendas, complementos y accesorios utilizados en una obra teatral para definir y caracterizar a un personaje</w:t>
      </w:r>
      <w:r w:rsidR="009B74DF" w:rsidRPr="002D75AD">
        <w:rPr>
          <w:rFonts w:ascii="Montserrat" w:eastAsia="Arial" w:hAnsi="Montserrat" w:cs="Arial"/>
          <w:bCs/>
          <w:sz w:val="22"/>
          <w:szCs w:val="22"/>
          <w:highlight w:val="white"/>
        </w:rPr>
        <w:t>.</w:t>
      </w:r>
      <w:r w:rsidRPr="002D75AD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 </w:t>
      </w:r>
    </w:p>
    <w:p w14:paraId="7ACD09C3" w14:textId="77777777" w:rsidR="00147E62" w:rsidRPr="00147E62" w:rsidRDefault="00147E62" w:rsidP="002D75AD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7523B1BA" w14:textId="0456814F" w:rsidR="00147E62" w:rsidRPr="002D75AD" w:rsidRDefault="00147E62" w:rsidP="001C6080">
      <w:pPr>
        <w:pStyle w:val="Prrafodelista"/>
        <w:numPr>
          <w:ilvl w:val="0"/>
          <w:numId w:val="2"/>
        </w:numPr>
        <w:jc w:val="both"/>
        <w:textAlignment w:val="baseline"/>
        <w:rPr>
          <w:rFonts w:ascii="Montserrat" w:eastAsiaTheme="minorEastAsia" w:hAnsi="Montserrat" w:cs="Arial"/>
          <w:bCs/>
          <w:sz w:val="22"/>
          <w:szCs w:val="22"/>
        </w:rPr>
      </w:pPr>
      <w:r w:rsidRPr="002D75AD">
        <w:rPr>
          <w:rFonts w:ascii="Montserrat" w:eastAsia="Arial" w:hAnsi="Montserrat" w:cs="Arial"/>
          <w:bCs/>
          <w:sz w:val="22"/>
          <w:szCs w:val="22"/>
        </w:rPr>
        <w:t>La utilería: Es el c</w:t>
      </w:r>
      <w:r w:rsidRPr="002D75AD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onjunto de objetos o elementos empleados en escena. </w:t>
      </w:r>
    </w:p>
    <w:p w14:paraId="1A2F2BB5" w14:textId="77777777" w:rsidR="009B74DF" w:rsidRPr="009B74DF" w:rsidRDefault="009B74DF" w:rsidP="009B74DF">
      <w:pPr>
        <w:pStyle w:val="Prrafodelista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24563E18" w14:textId="7113BB7B" w:rsidR="00D5006B" w:rsidRPr="00143A2E" w:rsidRDefault="00D5006B" w:rsidP="00AE59E5">
      <w:pP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143A2E">
        <w:rPr>
          <w:rFonts w:ascii="Montserrat" w:eastAsia="Arial" w:hAnsi="Montserrat" w:cs="Arial"/>
          <w:sz w:val="22"/>
          <w:szCs w:val="22"/>
          <w:highlight w:val="white"/>
        </w:rPr>
        <w:t>La parte visual es importante, lo fundamental</w:t>
      </w:r>
      <w:r w:rsidR="009B74DF">
        <w:rPr>
          <w:rFonts w:ascii="Montserrat" w:eastAsia="Arial" w:hAnsi="Montserrat" w:cs="Arial"/>
          <w:sz w:val="22"/>
          <w:szCs w:val="22"/>
          <w:highlight w:val="white"/>
        </w:rPr>
        <w:t xml:space="preserve"> es que aporte algo a la obra, p</w:t>
      </w:r>
      <w:r w:rsidRPr="00143A2E">
        <w:rPr>
          <w:rFonts w:ascii="Montserrat" w:eastAsia="Arial" w:hAnsi="Montserrat" w:cs="Arial"/>
          <w:sz w:val="22"/>
          <w:szCs w:val="22"/>
          <w:highlight w:val="white"/>
        </w:rPr>
        <w:t xml:space="preserve">or ejemplo: Que nos ubique en el tiempo, que sea útil para los personajes, etc. </w:t>
      </w:r>
    </w:p>
    <w:p w14:paraId="03DF18D4" w14:textId="77777777" w:rsidR="00D5006B" w:rsidRPr="00143A2E" w:rsidRDefault="00D5006B" w:rsidP="00AE59E5">
      <w:pPr>
        <w:jc w:val="both"/>
        <w:rPr>
          <w:rFonts w:ascii="Montserrat" w:eastAsia="Arial" w:hAnsi="Montserrat" w:cs="Arial"/>
          <w:sz w:val="22"/>
          <w:szCs w:val="22"/>
          <w:highlight w:val="white"/>
        </w:rPr>
      </w:pPr>
    </w:p>
    <w:p w14:paraId="7A89E6EF" w14:textId="5DB31FBA" w:rsidR="00D5006B" w:rsidRPr="00143A2E" w:rsidRDefault="00D5006B" w:rsidP="00AE59E5">
      <w:pPr>
        <w:jc w:val="both"/>
        <w:rPr>
          <w:rFonts w:ascii="Montserrat" w:eastAsia="Arial" w:hAnsi="Montserrat" w:cs="Arial"/>
          <w:sz w:val="22"/>
          <w:szCs w:val="22"/>
        </w:rPr>
      </w:pPr>
      <w:r w:rsidRPr="00143A2E">
        <w:rPr>
          <w:rFonts w:ascii="Montserrat" w:eastAsia="Arial" w:hAnsi="Montserrat" w:cs="Arial"/>
          <w:sz w:val="22"/>
          <w:szCs w:val="22"/>
        </w:rPr>
        <w:t>Recuerda que tan importante e</w:t>
      </w:r>
      <w:r w:rsidR="009B74DF">
        <w:rPr>
          <w:rFonts w:ascii="Montserrat" w:eastAsia="Arial" w:hAnsi="Montserrat" w:cs="Arial"/>
          <w:sz w:val="22"/>
          <w:szCs w:val="22"/>
        </w:rPr>
        <w:t xml:space="preserve">s el proceso, como el producto, </w:t>
      </w:r>
      <w:r w:rsidRPr="00143A2E">
        <w:rPr>
          <w:rFonts w:ascii="Montserrat" w:eastAsia="Arial" w:hAnsi="Montserrat" w:cs="Arial"/>
          <w:sz w:val="22"/>
          <w:szCs w:val="22"/>
        </w:rPr>
        <w:t xml:space="preserve">si te comprometes con dedicación y alegría, el resultado será una gran experiencia y un enorme aprendizaje. </w:t>
      </w:r>
    </w:p>
    <w:p w14:paraId="361BC46B" w14:textId="77777777" w:rsidR="00D5006B" w:rsidRPr="00143A2E" w:rsidRDefault="00D5006B" w:rsidP="00AE59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A608A3A" w14:textId="26A6CF2D" w:rsidR="00147E62" w:rsidRPr="00143A2E" w:rsidRDefault="00D5006B" w:rsidP="00AE59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143A2E">
        <w:rPr>
          <w:rFonts w:ascii="Montserrat" w:eastAsia="Arial" w:hAnsi="Montserrat" w:cs="Arial"/>
          <w:sz w:val="22"/>
          <w:szCs w:val="22"/>
        </w:rPr>
        <w:t>¡Ya verás que las musas de la inspiración te visitarán y te darán ideas para que trabajes en tu gran representación!</w:t>
      </w:r>
    </w:p>
    <w:p w14:paraId="6866C14B" w14:textId="4912532E" w:rsidR="00D5006B" w:rsidRPr="00143A2E" w:rsidRDefault="00D5006B" w:rsidP="00AE59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5F0DEBFE" w14:textId="3BD4FD3C" w:rsidR="00D5006B" w:rsidRDefault="00D5006B" w:rsidP="00AE59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143A2E">
        <w:rPr>
          <w:rFonts w:ascii="Montserrat" w:eastAsia="Arial" w:hAnsi="Montserrat" w:cs="Arial"/>
          <w:sz w:val="22"/>
          <w:szCs w:val="22"/>
        </w:rPr>
        <w:t>Imagina que duermes y tienes un sueño</w:t>
      </w:r>
      <w:r w:rsidR="008B0DCB">
        <w:rPr>
          <w:rFonts w:ascii="Montserrat" w:eastAsia="Arial" w:hAnsi="Montserrat" w:cs="Arial"/>
          <w:sz w:val="22"/>
          <w:szCs w:val="22"/>
          <w:highlight w:val="white"/>
        </w:rPr>
        <w:t xml:space="preserve">, </w:t>
      </w:r>
      <w:r w:rsidRPr="00143A2E">
        <w:rPr>
          <w:rFonts w:ascii="Montserrat" w:eastAsia="Arial" w:hAnsi="Montserrat" w:cs="Arial"/>
          <w:sz w:val="22"/>
          <w:szCs w:val="22"/>
          <w:highlight w:val="white"/>
        </w:rPr>
        <w:t>como en la clásica historia de Dickens</w:t>
      </w:r>
      <w:r w:rsidR="009B74DF">
        <w:rPr>
          <w:rFonts w:ascii="Montserrat" w:eastAsia="Arial" w:hAnsi="Montserrat" w:cs="Arial"/>
          <w:sz w:val="22"/>
          <w:szCs w:val="22"/>
          <w:highlight w:val="white"/>
        </w:rPr>
        <w:t>,</w:t>
      </w:r>
      <w:r w:rsidRPr="00143A2E">
        <w:rPr>
          <w:rFonts w:ascii="Montserrat" w:eastAsia="Arial" w:hAnsi="Montserrat" w:cs="Arial"/>
          <w:sz w:val="22"/>
          <w:szCs w:val="22"/>
          <w:highlight w:val="white"/>
        </w:rPr>
        <w:t xml:space="preserve"> la aprendiz sueña con cuatro personajes, representantes de los distintos estilos teatrales, que hablan sobre las cualidades escenográficas, de vestuario y utilería, las que ofrecen para ser la modalidad que escoja la aprendiz para la representación de la obra.</w:t>
      </w:r>
    </w:p>
    <w:p w14:paraId="3D258BEC" w14:textId="77777777" w:rsidR="00050F5E" w:rsidRPr="00143A2E" w:rsidRDefault="00050F5E" w:rsidP="00AE59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70D54946" w14:textId="015AA3E3" w:rsidR="00143A2E" w:rsidRPr="002D75AD" w:rsidRDefault="009B74DF" w:rsidP="001C6080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  <w:r w:rsidRPr="002D75AD">
        <w:rPr>
          <w:rFonts w:ascii="Montserrat" w:eastAsia="Arial" w:hAnsi="Montserrat" w:cs="Arial"/>
          <w:bCs/>
          <w:sz w:val="22"/>
          <w:szCs w:val="22"/>
          <w:highlight w:val="white"/>
        </w:rPr>
        <w:t>Primer personaje.</w:t>
      </w:r>
    </w:p>
    <w:p w14:paraId="1317F502" w14:textId="77777777" w:rsidR="00050F5E" w:rsidRPr="008B0DCB" w:rsidRDefault="00050F5E" w:rsidP="00AE59E5">
      <w:pPr>
        <w:pStyle w:val="Prrafodelista"/>
        <w:ind w:left="0"/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</w:p>
    <w:p w14:paraId="36137D58" w14:textId="24BC6E77" w:rsidR="00775D83" w:rsidRPr="008B0DCB" w:rsidRDefault="00143A2E" w:rsidP="00492B09">
      <w:pPr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  <w:r w:rsidRPr="006F0016">
        <w:rPr>
          <w:rFonts w:ascii="Montserrat" w:eastAsia="Arial" w:hAnsi="Montserrat" w:cs="Arial"/>
          <w:bCs/>
          <w:i/>
          <w:iCs/>
          <w:sz w:val="22"/>
          <w:szCs w:val="22"/>
          <w:highlight w:val="white"/>
        </w:rPr>
        <w:t>Teatro musical</w:t>
      </w:r>
      <w:r w:rsidRPr="008B0DCB">
        <w:rPr>
          <w:rFonts w:ascii="Montserrat" w:eastAsia="Arial" w:hAnsi="Montserrat" w:cs="Arial"/>
          <w:bCs/>
          <w:sz w:val="22"/>
          <w:szCs w:val="22"/>
          <w:highlight w:val="white"/>
        </w:rPr>
        <w:t>: Yo soy el teatro musical, también me llaman comedia musical.</w:t>
      </w:r>
    </w:p>
    <w:p w14:paraId="5300E815" w14:textId="2232C905" w:rsidR="00143A2E" w:rsidRDefault="00143A2E" w:rsidP="00492B09">
      <w:pPr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  <w:r w:rsidRPr="008B0DCB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Soy una manifestación teatral en la que relato grandes historias que desarrollo con canciones, música, baile, diálogos y actuación. </w:t>
      </w:r>
    </w:p>
    <w:p w14:paraId="115692E5" w14:textId="77777777" w:rsidR="00050F5E" w:rsidRPr="008B0DCB" w:rsidRDefault="00050F5E" w:rsidP="00492B09">
      <w:pPr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</w:p>
    <w:p w14:paraId="64D43D93" w14:textId="27C6B24A" w:rsidR="00143A2E" w:rsidRDefault="00143A2E" w:rsidP="00492B09">
      <w:pPr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  <w:r w:rsidRPr="008B0DCB">
        <w:rPr>
          <w:rFonts w:ascii="Montserrat" w:eastAsia="Arial" w:hAnsi="Montserrat" w:cs="Arial"/>
          <w:bCs/>
          <w:sz w:val="22"/>
          <w:szCs w:val="22"/>
          <w:highlight w:val="white"/>
        </w:rPr>
        <w:t>Causo gran impresión por el impacto visual que provoco, pues me gustan las grandes escenografías, fastuosos vestuarios y en general grandes producciones.</w:t>
      </w:r>
    </w:p>
    <w:p w14:paraId="0CB279FB" w14:textId="77777777" w:rsidR="00050F5E" w:rsidRPr="008B0DCB" w:rsidRDefault="00050F5E" w:rsidP="00492B09">
      <w:pPr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</w:p>
    <w:p w14:paraId="3D4B2956" w14:textId="191F0B8C" w:rsidR="00143A2E" w:rsidRDefault="00143A2E" w:rsidP="00492B09">
      <w:pPr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  <w:r w:rsidRPr="008B0DCB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Trabajo para todos, causando gran impresión, todos me conocen y me quieren imitar, pero, cuando me invitan a las escuelas requiero de mucho entusiasmo, organización y sobre todo creatividad. </w:t>
      </w:r>
    </w:p>
    <w:p w14:paraId="570AA7B7" w14:textId="77777777" w:rsidR="00050F5E" w:rsidRPr="008B0DCB" w:rsidRDefault="00050F5E" w:rsidP="00AE59E5">
      <w:pPr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</w:p>
    <w:p w14:paraId="355FADAC" w14:textId="29264BB4" w:rsidR="00143A2E" w:rsidRDefault="009B74DF" w:rsidP="001C608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  <w:r>
        <w:rPr>
          <w:rStyle w:val="eop"/>
          <w:rFonts w:ascii="Montserrat" w:eastAsiaTheme="minorEastAsia" w:hAnsi="Montserrat" w:cs="Arial"/>
          <w:bCs/>
          <w:sz w:val="22"/>
          <w:szCs w:val="22"/>
        </w:rPr>
        <w:t>Segundo personaje.</w:t>
      </w:r>
      <w:r w:rsidR="00143A2E" w:rsidRPr="008B0DCB">
        <w:rPr>
          <w:rStyle w:val="eop"/>
          <w:rFonts w:ascii="Montserrat" w:eastAsiaTheme="minorEastAsia" w:hAnsi="Montserrat" w:cs="Arial"/>
          <w:bCs/>
          <w:sz w:val="22"/>
          <w:szCs w:val="22"/>
        </w:rPr>
        <w:t xml:space="preserve"> </w:t>
      </w:r>
    </w:p>
    <w:p w14:paraId="41B81D99" w14:textId="77777777" w:rsidR="00050F5E" w:rsidRPr="008B0DCB" w:rsidRDefault="00050F5E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3865CEB5" w14:textId="15D8941A" w:rsidR="00143A2E" w:rsidRDefault="00143A2E" w:rsidP="00AE59E5">
      <w:pPr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  <w:r w:rsidRPr="006F0016">
        <w:rPr>
          <w:rFonts w:ascii="Montserrat" w:eastAsia="Arial" w:hAnsi="Montserrat" w:cs="Arial"/>
          <w:bCs/>
          <w:i/>
          <w:iCs/>
          <w:sz w:val="22"/>
          <w:szCs w:val="22"/>
          <w:highlight w:val="white"/>
        </w:rPr>
        <w:t>Teatro de títeres</w:t>
      </w:r>
      <w:r w:rsidRPr="008B0DCB">
        <w:rPr>
          <w:rFonts w:ascii="Montserrat" w:eastAsia="Arial" w:hAnsi="Montserrat" w:cs="Arial"/>
          <w:bCs/>
          <w:sz w:val="22"/>
          <w:szCs w:val="22"/>
          <w:highlight w:val="white"/>
        </w:rPr>
        <w:t>: Yo soy un tipo de presentación teatral, en el que utilizo títeres bidimensionales o tridimensionales. Soy operado por actores llamados titiriteros, que generalmente se ocultan en el teatrino. Mis escenograf</w:t>
      </w:r>
      <w:r w:rsidR="009B74DF">
        <w:rPr>
          <w:rFonts w:ascii="Montserrat" w:eastAsia="Arial" w:hAnsi="Montserrat" w:cs="Arial"/>
          <w:bCs/>
          <w:sz w:val="22"/>
          <w:szCs w:val="22"/>
          <w:highlight w:val="white"/>
        </w:rPr>
        <w:t>ías no suelen ser muy grandes, g</w:t>
      </w:r>
      <w:r w:rsidRPr="008B0DCB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eneralmente se adaptan al tamaño de los títeres o del teatrino que es una miniatura de un escenario que usualmente tiene pequeños telones. El títere usa vestuario, el </w:t>
      </w:r>
      <w:r w:rsidRPr="008B0DCB">
        <w:rPr>
          <w:rFonts w:ascii="Montserrat" w:eastAsia="Arial" w:hAnsi="Montserrat" w:cs="Arial"/>
          <w:bCs/>
          <w:sz w:val="22"/>
          <w:szCs w:val="22"/>
          <w:highlight w:val="white"/>
        </w:rPr>
        <w:lastRenderedPageBreak/>
        <w:t>titiritero usa ropa de colores neutros para que no se note su presencia, o bien dependiendo de la ocasión pueden llevar algún vestuario determinado. En las escuelas soy muy utilizado porque resulto ser</w:t>
      </w:r>
      <w:r w:rsidR="009B74DF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 muy atractivo para los niños, t</w:t>
      </w:r>
      <w:r w:rsidRPr="008B0DCB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engo un sin fin de aplicaciones pedagógicas, desde la elaboración del títere hasta el teatro didáctico. </w:t>
      </w:r>
    </w:p>
    <w:p w14:paraId="706A533B" w14:textId="77777777" w:rsidR="00050F5E" w:rsidRPr="008B0DCB" w:rsidRDefault="00050F5E" w:rsidP="00AE59E5">
      <w:pPr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</w:p>
    <w:p w14:paraId="2C89AAAF" w14:textId="3FAEC8A2" w:rsidR="00143A2E" w:rsidRPr="008B0DCB" w:rsidRDefault="00143A2E" w:rsidP="001C608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  <w:r w:rsidRPr="008B0DCB">
        <w:rPr>
          <w:rStyle w:val="eop"/>
          <w:rFonts w:ascii="Montserrat" w:eastAsiaTheme="minorEastAsia" w:hAnsi="Montserrat" w:cs="Arial"/>
          <w:bCs/>
          <w:sz w:val="22"/>
          <w:szCs w:val="22"/>
        </w:rPr>
        <w:t>Tercer pe</w:t>
      </w:r>
      <w:r w:rsidR="00050F5E">
        <w:rPr>
          <w:rStyle w:val="eop"/>
          <w:rFonts w:ascii="Montserrat" w:eastAsiaTheme="minorEastAsia" w:hAnsi="Montserrat" w:cs="Arial"/>
          <w:bCs/>
          <w:sz w:val="22"/>
          <w:szCs w:val="22"/>
        </w:rPr>
        <w:t>r</w:t>
      </w:r>
      <w:r w:rsidR="009B74DF">
        <w:rPr>
          <w:rStyle w:val="eop"/>
          <w:rFonts w:ascii="Montserrat" w:eastAsiaTheme="minorEastAsia" w:hAnsi="Montserrat" w:cs="Arial"/>
          <w:bCs/>
          <w:sz w:val="22"/>
          <w:szCs w:val="22"/>
        </w:rPr>
        <w:t>sonaje.</w:t>
      </w:r>
    </w:p>
    <w:p w14:paraId="1B7E00D9" w14:textId="4BF35082" w:rsidR="00143A2E" w:rsidRPr="008B0DCB" w:rsidRDefault="00143A2E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3926B096" w14:textId="4B0B92DB" w:rsidR="00143A2E" w:rsidRDefault="00143A2E" w:rsidP="00AE59E5">
      <w:pPr>
        <w:shd w:val="clear" w:color="auto" w:fill="FFFFFF" w:themeFill="background1"/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  <w:r w:rsidRPr="006F0016">
        <w:rPr>
          <w:rFonts w:ascii="Montserrat" w:eastAsia="Arial" w:hAnsi="Montserrat" w:cs="Arial"/>
          <w:bCs/>
          <w:i/>
          <w:iCs/>
          <w:sz w:val="22"/>
          <w:szCs w:val="22"/>
          <w:highlight w:val="white"/>
        </w:rPr>
        <w:t>Teatro de sombras</w:t>
      </w:r>
      <w:r w:rsidRPr="008B0DCB">
        <w:rPr>
          <w:rFonts w:ascii="Montserrat" w:eastAsia="Arial" w:hAnsi="Montserrat" w:cs="Arial"/>
          <w:bCs/>
          <w:sz w:val="22"/>
          <w:szCs w:val="22"/>
          <w:highlight w:val="white"/>
        </w:rPr>
        <w:t>: Hola, yo realizo un evento increíble y poético con sombras, para lograrlo, se necesitan efectos ópticos creados a partir de una fuente de iluminación.</w:t>
      </w:r>
    </w:p>
    <w:p w14:paraId="160DBADF" w14:textId="77777777" w:rsidR="00050F5E" w:rsidRPr="008B0DCB" w:rsidRDefault="00050F5E" w:rsidP="00AE59E5">
      <w:pPr>
        <w:shd w:val="clear" w:color="auto" w:fill="FFFFFF" w:themeFill="background1"/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</w:p>
    <w:p w14:paraId="0A5D16A3" w14:textId="25F76E91" w:rsidR="00143A2E" w:rsidRDefault="00143A2E" w:rsidP="00AE59E5">
      <w:pPr>
        <w:shd w:val="clear" w:color="auto" w:fill="FFFFFF" w:themeFill="background1"/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  <w:r w:rsidRPr="008B0DCB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No requiero de maquillaje especial, lo que sí debo cuidar es tener un vestuario apropiado, porque cualquier detalle se convierte en sombra. </w:t>
      </w:r>
    </w:p>
    <w:p w14:paraId="20597038" w14:textId="77777777" w:rsidR="00050F5E" w:rsidRPr="008B0DCB" w:rsidRDefault="00050F5E" w:rsidP="00AE59E5">
      <w:pPr>
        <w:shd w:val="clear" w:color="auto" w:fill="FFFFFF" w:themeFill="background1"/>
        <w:jc w:val="both"/>
        <w:rPr>
          <w:rFonts w:ascii="Montserrat" w:eastAsia="Arial" w:hAnsi="Montserrat" w:cs="Arial"/>
          <w:bCs/>
          <w:sz w:val="22"/>
          <w:szCs w:val="22"/>
          <w:highlight w:val="yellow"/>
        </w:rPr>
      </w:pPr>
    </w:p>
    <w:p w14:paraId="73DCCC60" w14:textId="35E58952" w:rsidR="00143A2E" w:rsidRDefault="009B74DF" w:rsidP="00AE59E5">
      <w:pPr>
        <w:shd w:val="clear" w:color="auto" w:fill="FFFFFF" w:themeFill="background1"/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  <w:r>
        <w:rPr>
          <w:rFonts w:ascii="Montserrat" w:eastAsia="Arial" w:hAnsi="Montserrat" w:cs="Arial"/>
          <w:bCs/>
          <w:sz w:val="22"/>
          <w:szCs w:val="22"/>
          <w:highlight w:val="white"/>
        </w:rPr>
        <w:t>¿Y qué crees? e</w:t>
      </w:r>
      <w:r w:rsidR="00143A2E" w:rsidRPr="008B0DCB">
        <w:rPr>
          <w:rFonts w:ascii="Montserrat" w:eastAsia="Arial" w:hAnsi="Montserrat" w:cs="Arial"/>
          <w:bCs/>
          <w:sz w:val="22"/>
          <w:szCs w:val="22"/>
          <w:highlight w:val="white"/>
        </w:rPr>
        <w:t>n las escuelas soy muy popular, porque causo un misterio al estar detrás de la pantalla sin que me puedan ver.</w:t>
      </w:r>
    </w:p>
    <w:p w14:paraId="3CB92619" w14:textId="77777777" w:rsidR="00050F5E" w:rsidRPr="008B0DCB" w:rsidRDefault="00050F5E" w:rsidP="00AE59E5">
      <w:pPr>
        <w:shd w:val="clear" w:color="auto" w:fill="FFFFFF" w:themeFill="background1"/>
        <w:jc w:val="both"/>
        <w:rPr>
          <w:rFonts w:ascii="Montserrat" w:eastAsia="Arial" w:hAnsi="Montserrat" w:cs="Arial"/>
          <w:bCs/>
          <w:sz w:val="22"/>
          <w:szCs w:val="22"/>
          <w:highlight w:val="yellow"/>
        </w:rPr>
      </w:pPr>
    </w:p>
    <w:p w14:paraId="50647699" w14:textId="3755D995" w:rsidR="00143A2E" w:rsidRPr="008B0DCB" w:rsidRDefault="009B74DF" w:rsidP="001C6080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  <w:r>
        <w:rPr>
          <w:rStyle w:val="eop"/>
          <w:rFonts w:ascii="Montserrat" w:eastAsiaTheme="minorEastAsia" w:hAnsi="Montserrat" w:cs="Arial"/>
          <w:bCs/>
          <w:sz w:val="22"/>
          <w:szCs w:val="22"/>
        </w:rPr>
        <w:t>Cuarto personaje.</w:t>
      </w:r>
      <w:r w:rsidR="00143A2E" w:rsidRPr="008B0DCB">
        <w:rPr>
          <w:rStyle w:val="eop"/>
          <w:rFonts w:ascii="Montserrat" w:eastAsiaTheme="minorEastAsia" w:hAnsi="Montserrat" w:cs="Arial"/>
          <w:bCs/>
          <w:sz w:val="22"/>
          <w:szCs w:val="22"/>
        </w:rPr>
        <w:t xml:space="preserve"> </w:t>
      </w:r>
    </w:p>
    <w:p w14:paraId="7E3D8672" w14:textId="195BCBDC" w:rsidR="00143A2E" w:rsidRPr="008B0DCB" w:rsidRDefault="00143A2E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6F2D067A" w14:textId="77777777" w:rsidR="00143A2E" w:rsidRPr="008B0DCB" w:rsidRDefault="00143A2E" w:rsidP="00AE59E5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8B0DCB">
        <w:rPr>
          <w:rFonts w:ascii="Montserrat" w:eastAsia="Arial" w:hAnsi="Montserrat" w:cs="Arial"/>
          <w:bCs/>
          <w:i/>
          <w:iCs/>
          <w:sz w:val="22"/>
          <w:szCs w:val="22"/>
        </w:rPr>
        <w:t>Teatro en atril</w:t>
      </w:r>
      <w:r w:rsidRPr="008B0DCB">
        <w:rPr>
          <w:rFonts w:ascii="Montserrat" w:eastAsia="Arial" w:hAnsi="Montserrat" w:cs="Arial"/>
          <w:bCs/>
          <w:sz w:val="22"/>
          <w:szCs w:val="22"/>
        </w:rPr>
        <w:t xml:space="preserve">: Yo soy el teatro en atril, en realidad soy más bien una modalidad de la lectura de interpretación, por lo que estrictamente no requiero uso de escenografía, vestuario, maquillaje, utilería, </w:t>
      </w:r>
      <w:r w:rsidRPr="008B0DCB">
        <w:rPr>
          <w:rFonts w:ascii="Montserrat" w:eastAsia="Arial" w:hAnsi="Montserrat" w:cs="Arial"/>
          <w:bCs/>
          <w:i/>
          <w:iCs/>
          <w:sz w:val="22"/>
          <w:szCs w:val="22"/>
        </w:rPr>
        <w:t>atrezzo</w:t>
      </w:r>
      <w:r w:rsidRPr="008B0DCB">
        <w:rPr>
          <w:rFonts w:ascii="Montserrat" w:eastAsia="Arial" w:hAnsi="Montserrat" w:cs="Arial"/>
          <w:bCs/>
          <w:sz w:val="22"/>
          <w:szCs w:val="22"/>
        </w:rPr>
        <w:t xml:space="preserve"> o algún otro elemento visual teatral.</w:t>
      </w:r>
    </w:p>
    <w:p w14:paraId="2D5E64EA" w14:textId="77777777" w:rsidR="00143A2E" w:rsidRPr="008B0DCB" w:rsidRDefault="00143A2E" w:rsidP="00AE59E5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195242BF" w14:textId="362DBBC3" w:rsidR="00143A2E" w:rsidRPr="00143A2E" w:rsidRDefault="00143A2E" w:rsidP="00AE59E5">
      <w:pPr>
        <w:jc w:val="both"/>
        <w:rPr>
          <w:rFonts w:ascii="Montserrat" w:eastAsia="Arial" w:hAnsi="Montserrat" w:cs="Arial"/>
          <w:sz w:val="22"/>
          <w:szCs w:val="22"/>
        </w:rPr>
      </w:pPr>
      <w:r w:rsidRPr="00143A2E">
        <w:rPr>
          <w:rFonts w:ascii="Montserrat" w:eastAsia="Arial" w:hAnsi="Montserrat" w:cs="Arial"/>
          <w:sz w:val="22"/>
          <w:szCs w:val="22"/>
        </w:rPr>
        <w:t>Mi mayor potencial y belleza está en la lectura misma, en la capacidad de contar una historia con la belleza de la voz y la palabra.</w:t>
      </w:r>
    </w:p>
    <w:p w14:paraId="03D755C8" w14:textId="6BE6885F" w:rsidR="00143A2E" w:rsidRPr="00143A2E" w:rsidRDefault="00143A2E" w:rsidP="00AE59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7029C90" w14:textId="77777777" w:rsidR="00143A2E" w:rsidRPr="00143A2E" w:rsidRDefault="00143A2E" w:rsidP="00AE59E5">
      <w:pPr>
        <w:jc w:val="both"/>
        <w:rPr>
          <w:rFonts w:ascii="Montserrat" w:eastAsia="Arial" w:hAnsi="Montserrat" w:cs="Arial"/>
          <w:sz w:val="22"/>
          <w:szCs w:val="22"/>
        </w:rPr>
      </w:pPr>
      <w:r w:rsidRPr="00143A2E">
        <w:rPr>
          <w:rFonts w:ascii="Montserrat" w:eastAsia="Arial" w:hAnsi="Montserrat" w:cs="Arial"/>
          <w:sz w:val="22"/>
          <w:szCs w:val="22"/>
        </w:rPr>
        <w:t xml:space="preserve">Significo una gran herramienta en cualquier escuela, ya que mi campo de acción es la capacidad interpretativa, lo cual constituye un reto para cualquier estudiante. </w:t>
      </w:r>
    </w:p>
    <w:p w14:paraId="3A3D4862" w14:textId="77777777" w:rsidR="00143A2E" w:rsidRPr="00143A2E" w:rsidRDefault="00143A2E" w:rsidP="00AE59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050655A" w14:textId="5AE69A6A" w:rsidR="00143A2E" w:rsidRDefault="00143A2E" w:rsidP="00AE59E5">
      <w:pPr>
        <w:jc w:val="both"/>
        <w:rPr>
          <w:rFonts w:ascii="Montserrat" w:eastAsia="Arial" w:hAnsi="Montserrat" w:cs="Arial"/>
          <w:sz w:val="22"/>
          <w:szCs w:val="22"/>
        </w:rPr>
      </w:pPr>
      <w:r w:rsidRPr="00143A2E">
        <w:rPr>
          <w:rFonts w:ascii="Montserrat" w:eastAsia="Arial" w:hAnsi="Montserrat" w:cs="Arial"/>
          <w:sz w:val="22"/>
          <w:szCs w:val="22"/>
        </w:rPr>
        <w:t>Rescato la belleza literaria y sonora de un texto al exigir el adecuado uso de los signos</w:t>
      </w:r>
      <w:r w:rsidR="009B74DF">
        <w:rPr>
          <w:rFonts w:ascii="Montserrat" w:eastAsia="Arial" w:hAnsi="Montserrat" w:cs="Arial"/>
          <w:sz w:val="22"/>
          <w:szCs w:val="22"/>
        </w:rPr>
        <w:t xml:space="preserve"> de puntuación, s</w:t>
      </w:r>
      <w:r w:rsidRPr="00143A2E">
        <w:rPr>
          <w:rFonts w:ascii="Montserrat" w:eastAsia="Arial" w:hAnsi="Montserrat" w:cs="Arial"/>
          <w:sz w:val="22"/>
          <w:szCs w:val="22"/>
        </w:rPr>
        <w:t xml:space="preserve">oy exigente con la expresión vocal de quien me interpreta. </w:t>
      </w:r>
    </w:p>
    <w:p w14:paraId="30738C87" w14:textId="5BE2F11B" w:rsidR="00143A2E" w:rsidRDefault="00143A2E" w:rsidP="00AE59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4118A30" w14:textId="614DB138" w:rsidR="00D7538C" w:rsidRDefault="00143A2E" w:rsidP="00AE59E5">
      <w:pPr>
        <w:jc w:val="both"/>
        <w:rPr>
          <w:rFonts w:ascii="Montserrat" w:eastAsia="Arial" w:hAnsi="Montserrat" w:cs="Arial"/>
          <w:iCs/>
          <w:sz w:val="22"/>
          <w:szCs w:val="22"/>
        </w:rPr>
      </w:pPr>
      <w:r w:rsidRPr="00143A2E">
        <w:rPr>
          <w:rFonts w:ascii="Montserrat" w:eastAsia="Arial" w:hAnsi="Montserrat" w:cs="Arial"/>
          <w:iCs/>
          <w:sz w:val="22"/>
          <w:szCs w:val="22"/>
        </w:rPr>
        <w:t>Todos los personajes entra</w:t>
      </w:r>
      <w:r w:rsidR="00050F5E">
        <w:rPr>
          <w:rFonts w:ascii="Montserrat" w:eastAsia="Arial" w:hAnsi="Montserrat" w:cs="Arial"/>
          <w:iCs/>
          <w:sz w:val="22"/>
          <w:szCs w:val="22"/>
        </w:rPr>
        <w:t>n</w:t>
      </w:r>
      <w:r w:rsidRPr="00143A2E">
        <w:rPr>
          <w:rFonts w:ascii="Montserrat" w:eastAsia="Arial" w:hAnsi="Montserrat" w:cs="Arial"/>
          <w:iCs/>
          <w:sz w:val="22"/>
          <w:szCs w:val="22"/>
        </w:rPr>
        <w:t xml:space="preserve"> al escenario, esperando ser escogidos</w:t>
      </w:r>
      <w:r w:rsidR="00050F5E">
        <w:rPr>
          <w:rFonts w:ascii="Montserrat" w:eastAsia="Arial" w:hAnsi="Montserrat" w:cs="Arial"/>
          <w:iCs/>
          <w:sz w:val="22"/>
          <w:szCs w:val="22"/>
        </w:rPr>
        <w:t>.</w:t>
      </w:r>
    </w:p>
    <w:p w14:paraId="7C94AB79" w14:textId="77777777" w:rsidR="00050F5E" w:rsidRPr="00143A2E" w:rsidRDefault="00050F5E" w:rsidP="00AE59E5">
      <w:pPr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040C2877" w14:textId="77777777" w:rsidR="002D75AD" w:rsidRDefault="002D75AD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BEEA833" w14:textId="735AF8EA" w:rsidR="00143A2E" w:rsidRDefault="00D7538C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D7538C">
        <w:rPr>
          <w:rStyle w:val="eop"/>
          <w:rFonts w:ascii="Montserrat" w:eastAsiaTheme="minorEastAsia" w:hAnsi="Montserrat" w:cs="Arial"/>
          <w:sz w:val="22"/>
          <w:szCs w:val="22"/>
        </w:rPr>
        <w:t>Escribe tus reflexiones sobre el sueño y elige el tipo de teatro que te gustaría representar.</w:t>
      </w:r>
    </w:p>
    <w:p w14:paraId="3CD4CEBA" w14:textId="77777777" w:rsidR="00050F5E" w:rsidRDefault="00050F5E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C6F6C56" w14:textId="77777777" w:rsidR="00D7538C" w:rsidRPr="00D7538C" w:rsidRDefault="00D7538C" w:rsidP="00AE59E5">
      <w:pPr>
        <w:shd w:val="clear" w:color="auto" w:fill="FFFFFF" w:themeFill="background1"/>
        <w:jc w:val="both"/>
        <w:rPr>
          <w:rFonts w:ascii="Montserrat" w:eastAsia="Arial" w:hAnsi="Montserrat" w:cs="Arial"/>
          <w:sz w:val="22"/>
          <w:szCs w:val="22"/>
        </w:rPr>
      </w:pPr>
      <w:r w:rsidRPr="00D7538C">
        <w:rPr>
          <w:rFonts w:ascii="Montserrat" w:eastAsia="Arial" w:hAnsi="Montserrat" w:cs="Arial"/>
          <w:sz w:val="22"/>
          <w:szCs w:val="22"/>
        </w:rPr>
        <w:t xml:space="preserve">Para la obra: “Chímpete Chámpata” es el teatro en atril y </w:t>
      </w:r>
      <w:r w:rsidRPr="000007F5">
        <w:rPr>
          <w:rFonts w:ascii="Montserrat" w:eastAsia="Arial" w:hAnsi="Montserrat" w:cs="Arial"/>
          <w:sz w:val="22"/>
          <w:szCs w:val="22"/>
        </w:rPr>
        <w:t xml:space="preserve">hacer un homenaje a la lectura y la belleza de la palabra.  </w:t>
      </w:r>
      <w:r w:rsidRPr="008B0DCB">
        <w:rPr>
          <w:rFonts w:ascii="Montserrat" w:eastAsia="Arial" w:hAnsi="Montserrat" w:cs="Arial"/>
          <w:sz w:val="22"/>
          <w:szCs w:val="22"/>
        </w:rPr>
        <w:t>¡Y quedará formidable!  ¡</w:t>
      </w:r>
      <w:r w:rsidRPr="00D7538C">
        <w:rPr>
          <w:rFonts w:ascii="Montserrat" w:eastAsia="Arial" w:hAnsi="Montserrat" w:cs="Arial"/>
          <w:sz w:val="22"/>
          <w:szCs w:val="22"/>
        </w:rPr>
        <w:t xml:space="preserve">Ya lo verás! </w:t>
      </w:r>
    </w:p>
    <w:p w14:paraId="74EA02D3" w14:textId="0B44AA83" w:rsidR="00D7538C" w:rsidRDefault="00D7538C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44E2AC5" w14:textId="1BA8047D" w:rsidR="00D7538C" w:rsidRDefault="00D7538C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Para esta obra se seleccionaron los siguientes elementos: </w:t>
      </w:r>
    </w:p>
    <w:p w14:paraId="17C0EDAE" w14:textId="359F969A" w:rsidR="00D7538C" w:rsidRDefault="00D7538C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895118B" w14:textId="388E4950" w:rsidR="00D7538C" w:rsidRPr="002D75AD" w:rsidRDefault="00D7538C" w:rsidP="001C6080">
      <w:pPr>
        <w:pStyle w:val="Prrafodelista"/>
        <w:numPr>
          <w:ilvl w:val="0"/>
          <w:numId w:val="4"/>
        </w:numPr>
        <w:shd w:val="clear" w:color="auto" w:fill="FFFFFF"/>
        <w:ind w:left="1068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2D75AD">
        <w:rPr>
          <w:rFonts w:ascii="Montserrat" w:eastAsia="Arial" w:hAnsi="Montserrat" w:cs="Arial"/>
          <w:bCs/>
          <w:sz w:val="22"/>
          <w:szCs w:val="22"/>
        </w:rPr>
        <w:t>Narigón: Flaco, narigón, bigotes ralos y un mechón de pelos cubriéndole la frente.</w:t>
      </w:r>
    </w:p>
    <w:p w14:paraId="09CEFE1B" w14:textId="709E5E32" w:rsidR="00D7538C" w:rsidRPr="002D75AD" w:rsidRDefault="00D7538C" w:rsidP="001C6080">
      <w:pPr>
        <w:pStyle w:val="Prrafodelista"/>
        <w:numPr>
          <w:ilvl w:val="0"/>
          <w:numId w:val="4"/>
        </w:numPr>
        <w:shd w:val="clear" w:color="auto" w:fill="FFFFFF"/>
        <w:ind w:left="1068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2D75AD">
        <w:rPr>
          <w:rFonts w:ascii="Montserrat" w:eastAsia="Arial" w:hAnsi="Montserrat" w:cs="Arial"/>
          <w:bCs/>
          <w:sz w:val="22"/>
          <w:szCs w:val="22"/>
        </w:rPr>
        <w:lastRenderedPageBreak/>
        <w:t xml:space="preserve">Galerita: Sombrero de paja, ojos saltones y una enorme boca por donde se asoman unos dientes largos que parecen las teclas de un piano. </w:t>
      </w:r>
    </w:p>
    <w:p w14:paraId="0690917D" w14:textId="77777777" w:rsidR="000007F5" w:rsidRPr="008B0DCB" w:rsidRDefault="000007F5" w:rsidP="002D75AD">
      <w:pPr>
        <w:pStyle w:val="Prrafodelista"/>
        <w:shd w:val="clear" w:color="auto" w:fill="FFFFFF"/>
        <w:ind w:left="0"/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64F707FB" w14:textId="49C07DB5" w:rsidR="00D7538C" w:rsidRPr="002D75AD" w:rsidRDefault="00D7538C" w:rsidP="001C6080">
      <w:pPr>
        <w:pStyle w:val="Prrafodelista"/>
        <w:numPr>
          <w:ilvl w:val="0"/>
          <w:numId w:val="4"/>
        </w:numPr>
        <w:shd w:val="clear" w:color="auto" w:fill="FFFFFF"/>
        <w:ind w:left="1068"/>
        <w:jc w:val="both"/>
        <w:rPr>
          <w:rFonts w:ascii="Montserrat" w:eastAsia="Arial" w:hAnsi="Montserrat" w:cs="Arial"/>
          <w:sz w:val="22"/>
          <w:szCs w:val="22"/>
        </w:rPr>
      </w:pPr>
      <w:r w:rsidRPr="002D75AD">
        <w:rPr>
          <w:rFonts w:ascii="Montserrat" w:eastAsia="Arial" w:hAnsi="Montserrat" w:cs="Arial"/>
          <w:bCs/>
          <w:sz w:val="22"/>
          <w:szCs w:val="22"/>
        </w:rPr>
        <w:t>Policía:</w:t>
      </w:r>
      <w:r w:rsidRPr="002D75AD">
        <w:rPr>
          <w:rFonts w:ascii="Montserrat" w:eastAsia="Arial" w:hAnsi="Montserrat" w:cs="Arial"/>
          <w:sz w:val="22"/>
          <w:szCs w:val="22"/>
        </w:rPr>
        <w:t xml:space="preserve"> Gordo, ojos pequeños y unos bigotes de ratón.</w:t>
      </w:r>
    </w:p>
    <w:p w14:paraId="2977CD64" w14:textId="732A1C7C" w:rsidR="00147E62" w:rsidRDefault="00147E62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193A41A" w14:textId="77777777" w:rsidR="000007F5" w:rsidRPr="006F0016" w:rsidRDefault="000007F5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2D4BAD4" w14:textId="14A3D047" w:rsidR="00904AB6" w:rsidRPr="00FD33BE" w:rsidRDefault="00904AB6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FD33BE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3060631E" w14:textId="77777777" w:rsidR="00185B35" w:rsidRPr="00775D83" w:rsidRDefault="00185B35" w:rsidP="00AE59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sz w:val="22"/>
          <w:szCs w:val="22"/>
        </w:rPr>
      </w:pPr>
    </w:p>
    <w:p w14:paraId="1CADD2D8" w14:textId="1EE7B458" w:rsidR="00D7538C" w:rsidRPr="008B0DCB" w:rsidRDefault="00D7538C" w:rsidP="00AE59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8B0DCB">
        <w:rPr>
          <w:rFonts w:ascii="Montserrat" w:eastAsia="Arial" w:hAnsi="Montserrat" w:cs="Arial"/>
          <w:sz w:val="22"/>
          <w:szCs w:val="22"/>
        </w:rPr>
        <w:t xml:space="preserve">Investiga y elige el tipo de escenografía, vestuario y utilería adecuado para </w:t>
      </w:r>
      <w:r w:rsidR="008B0DCB" w:rsidRPr="008B0DCB">
        <w:rPr>
          <w:rFonts w:ascii="Montserrat" w:eastAsia="Arial" w:hAnsi="Montserrat" w:cs="Arial"/>
          <w:sz w:val="22"/>
          <w:szCs w:val="22"/>
        </w:rPr>
        <w:t>t</w:t>
      </w:r>
      <w:r w:rsidRPr="008B0DCB">
        <w:rPr>
          <w:rFonts w:ascii="Montserrat" w:eastAsia="Arial" w:hAnsi="Montserrat" w:cs="Arial"/>
          <w:sz w:val="22"/>
          <w:szCs w:val="22"/>
        </w:rPr>
        <w:t>u representación ante público.</w:t>
      </w:r>
    </w:p>
    <w:p w14:paraId="687AA22B" w14:textId="77777777" w:rsidR="00D7538C" w:rsidRPr="00D7538C" w:rsidRDefault="00D7538C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AB0FFE6" w14:textId="4B0984E1" w:rsidR="00904AB6" w:rsidRPr="00FD33BE" w:rsidRDefault="00904AB6" w:rsidP="00AE59E5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0007F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5355F152" w14:textId="77777777" w:rsidR="00904AB6" w:rsidRPr="00FD33BE" w:rsidRDefault="00904AB6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317BDAB" w14:textId="77777777" w:rsidR="00904AB6" w:rsidRPr="00FD33BE" w:rsidRDefault="00904AB6" w:rsidP="00AE59E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0D40BA8" w14:textId="77777777" w:rsidR="00904AB6" w:rsidRPr="00FD33BE" w:rsidRDefault="00904AB6" w:rsidP="00AE59E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1D01142" w14:textId="77777777" w:rsidR="00904AB6" w:rsidRPr="00FD33BE" w:rsidRDefault="00904AB6" w:rsidP="00AE59E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bookmarkEnd w:id="1"/>
    <w:p w14:paraId="7C6D393B" w14:textId="77777777" w:rsidR="00904AB6" w:rsidRPr="00FD33BE" w:rsidRDefault="00904AB6" w:rsidP="00AE59E5">
      <w:pPr>
        <w:rPr>
          <w:rFonts w:ascii="Montserrat" w:hAnsi="Montserrat"/>
          <w:bCs/>
          <w:position w:val="-1"/>
          <w:sz w:val="22"/>
          <w:szCs w:val="22"/>
        </w:rPr>
      </w:pPr>
    </w:p>
    <w:sectPr w:rsidR="00904AB6" w:rsidRPr="00FD33BE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B945A" w14:textId="77777777" w:rsidR="00950C6F" w:rsidRDefault="00950C6F" w:rsidP="008319C1">
      <w:r>
        <w:separator/>
      </w:r>
    </w:p>
  </w:endnote>
  <w:endnote w:type="continuationSeparator" w:id="0">
    <w:p w14:paraId="0A113E83" w14:textId="77777777" w:rsidR="00950C6F" w:rsidRDefault="00950C6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28158" w14:textId="77777777" w:rsidR="00950C6F" w:rsidRDefault="00950C6F" w:rsidP="008319C1">
      <w:r>
        <w:separator/>
      </w:r>
    </w:p>
  </w:footnote>
  <w:footnote w:type="continuationSeparator" w:id="0">
    <w:p w14:paraId="42CDCE84" w14:textId="77777777" w:rsidR="00950C6F" w:rsidRDefault="00950C6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4E99"/>
    <w:multiLevelType w:val="hybridMultilevel"/>
    <w:tmpl w:val="FF54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35E7"/>
    <w:multiLevelType w:val="hybridMultilevel"/>
    <w:tmpl w:val="2C04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37E"/>
    <w:multiLevelType w:val="hybridMultilevel"/>
    <w:tmpl w:val="39C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54ED"/>
    <w:multiLevelType w:val="hybridMultilevel"/>
    <w:tmpl w:val="96C8F06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784D"/>
    <w:multiLevelType w:val="hybridMultilevel"/>
    <w:tmpl w:val="7A2EB2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7F5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4D3E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183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62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080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5AD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1F54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4790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637F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030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578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2F1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6467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E9E"/>
    <w:rsid w:val="00950C6F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4DF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0F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74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BF9"/>
    <w:rsid w:val="00B12486"/>
    <w:rsid w:val="00B1248F"/>
    <w:rsid w:val="00B12748"/>
    <w:rsid w:val="00B12E0B"/>
    <w:rsid w:val="00B13370"/>
    <w:rsid w:val="00B1591E"/>
    <w:rsid w:val="00B160D6"/>
    <w:rsid w:val="00B164CF"/>
    <w:rsid w:val="00B169F4"/>
    <w:rsid w:val="00B16A6B"/>
    <w:rsid w:val="00B17C20"/>
    <w:rsid w:val="00B202BC"/>
    <w:rsid w:val="00B21D73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6EF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4C0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77D70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AD5"/>
    <w:rsid w:val="00CD3B87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06B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325"/>
    <w:rsid w:val="00D5674E"/>
    <w:rsid w:val="00D56B5C"/>
    <w:rsid w:val="00D57B3B"/>
    <w:rsid w:val="00D57C10"/>
    <w:rsid w:val="00D57DEF"/>
    <w:rsid w:val="00D60671"/>
    <w:rsid w:val="00D60A23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841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28B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3934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0C4C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44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EB5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8D1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D4DD-E7FD-4327-9D8B-A8DBB326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2-05T02:30:00Z</dcterms:created>
  <dcterms:modified xsi:type="dcterms:W3CDTF">2020-12-05T02:32:00Z</dcterms:modified>
</cp:coreProperties>
</file>